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6CC0" w14:textId="77777777" w:rsidR="00AC317A" w:rsidRPr="00324442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14:paraId="01A81B02" w14:textId="77777777" w:rsidR="00324442" w:rsidRPr="00C50CDD" w:rsidRDefault="00324442" w:rsidP="00324442">
      <w:pPr>
        <w:spacing w:line="240" w:lineRule="exact"/>
        <w:jc w:val="center"/>
        <w:rPr>
          <w:rFonts w:ascii="Arial Narrow" w:hAnsi="Arial Narrow" w:cs="Arial"/>
          <w:b/>
          <w:spacing w:val="8"/>
          <w:szCs w:val="24"/>
        </w:rPr>
      </w:pPr>
      <w:r w:rsidRPr="00C50CDD">
        <w:rPr>
          <w:rFonts w:ascii="Arial Narrow" w:hAnsi="Arial Narrow" w:cs="Arial"/>
          <w:b/>
          <w:spacing w:val="8"/>
          <w:szCs w:val="24"/>
        </w:rPr>
        <w:t>INSTITUTO NACIONAL ELECTORAL</w:t>
      </w:r>
    </w:p>
    <w:p w14:paraId="2920DAAB" w14:textId="77777777" w:rsidR="00324442" w:rsidRPr="00C50CDD" w:rsidRDefault="00324442" w:rsidP="00324442">
      <w:pPr>
        <w:spacing w:line="240" w:lineRule="exact"/>
        <w:jc w:val="center"/>
        <w:rPr>
          <w:rFonts w:ascii="Arial Narrow" w:hAnsi="Arial Narrow" w:cs="Arial"/>
          <w:b/>
          <w:spacing w:val="16"/>
          <w:szCs w:val="24"/>
        </w:rPr>
      </w:pPr>
      <w:r w:rsidRPr="00C50CDD">
        <w:rPr>
          <w:rFonts w:ascii="Arial Narrow" w:hAnsi="Arial Narrow" w:cs="Arial"/>
          <w:b/>
          <w:spacing w:val="16"/>
          <w:szCs w:val="24"/>
        </w:rPr>
        <w:t>COMITÉ DE RADIO Y TELEVISIÓN</w:t>
      </w:r>
    </w:p>
    <w:p w14:paraId="6C719BC6" w14:textId="448909F4" w:rsidR="00324442" w:rsidRPr="00C50CDD" w:rsidRDefault="00C50CDD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C50CDD">
        <w:rPr>
          <w:rFonts w:ascii="Arial Narrow" w:hAnsi="Arial Narrow" w:cs="Arial"/>
          <w:b/>
          <w:szCs w:val="24"/>
        </w:rPr>
        <w:t xml:space="preserve">DÉCIMA TERCERA </w:t>
      </w:r>
      <w:r w:rsidR="00324442" w:rsidRPr="00C50CDD">
        <w:rPr>
          <w:rFonts w:ascii="Arial Narrow" w:hAnsi="Arial Narrow" w:cs="Arial"/>
          <w:b/>
          <w:szCs w:val="24"/>
        </w:rPr>
        <w:t>SESIÓN ESPECIAL</w:t>
      </w:r>
    </w:p>
    <w:p w14:paraId="5D71F579" w14:textId="6178E833" w:rsidR="00324442" w:rsidRPr="00324442" w:rsidRDefault="00324442" w:rsidP="00324442">
      <w:pPr>
        <w:jc w:val="center"/>
        <w:rPr>
          <w:rFonts w:ascii="Arial Narrow" w:hAnsi="Arial Narrow" w:cs="Arial"/>
          <w:b/>
          <w:spacing w:val="36"/>
          <w:szCs w:val="24"/>
        </w:rPr>
      </w:pPr>
    </w:p>
    <w:p w14:paraId="7670D44D" w14:textId="77777777" w:rsidR="00324442" w:rsidRPr="00324442" w:rsidRDefault="00324442" w:rsidP="00324442">
      <w:pPr>
        <w:jc w:val="center"/>
        <w:rPr>
          <w:rFonts w:ascii="Arial Narrow" w:hAnsi="Arial Narrow" w:cs="Arial"/>
          <w:b/>
          <w:spacing w:val="36"/>
          <w:szCs w:val="24"/>
        </w:rPr>
      </w:pPr>
    </w:p>
    <w:p w14:paraId="77E312D2" w14:textId="1034E476" w:rsidR="00324442" w:rsidRPr="00324442" w:rsidRDefault="00C50CDD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3 DE DICIEMBRE</w:t>
      </w:r>
      <w:r w:rsidR="00324442" w:rsidRPr="00324442">
        <w:rPr>
          <w:rFonts w:ascii="Arial Narrow" w:hAnsi="Arial Narrow" w:cs="Arial"/>
          <w:b/>
          <w:spacing w:val="20"/>
          <w:szCs w:val="24"/>
        </w:rPr>
        <w:t xml:space="preserve"> DE 2020</w:t>
      </w:r>
    </w:p>
    <w:p w14:paraId="391A6D1B" w14:textId="475851A6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324442">
        <w:rPr>
          <w:rFonts w:ascii="Arial Narrow" w:hAnsi="Arial Narrow" w:cs="Arial"/>
          <w:b/>
          <w:szCs w:val="24"/>
        </w:rPr>
        <w:t>1</w:t>
      </w:r>
      <w:r w:rsidR="00C50CDD">
        <w:rPr>
          <w:rFonts w:ascii="Arial Narrow" w:hAnsi="Arial Narrow" w:cs="Arial"/>
          <w:b/>
          <w:szCs w:val="24"/>
        </w:rPr>
        <w:t>1</w:t>
      </w:r>
      <w:r w:rsidRPr="00324442">
        <w:rPr>
          <w:rFonts w:ascii="Arial Narrow" w:hAnsi="Arial Narrow" w:cs="Arial"/>
          <w:b/>
          <w:szCs w:val="24"/>
        </w:rPr>
        <w:t>:00 HRS.</w:t>
      </w:r>
    </w:p>
    <w:p w14:paraId="39D4F91D" w14:textId="77777777" w:rsidR="00C50CDD" w:rsidRDefault="00C50CDD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</w:p>
    <w:p w14:paraId="27DA1D14" w14:textId="62B50C71" w:rsidR="00324442" w:rsidRPr="00324442" w:rsidRDefault="00C50CDD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SESIÓN VIRTUAL</w:t>
      </w:r>
    </w:p>
    <w:p w14:paraId="5D5609C2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</w:p>
    <w:p w14:paraId="48C140E7" w14:textId="77777777" w:rsidR="00324442" w:rsidRPr="00C50CDD" w:rsidRDefault="00324442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 w:rsidRPr="00C50CDD">
        <w:rPr>
          <w:rFonts w:ascii="Arial Narrow" w:hAnsi="Arial Narrow" w:cs="Arial"/>
          <w:b/>
          <w:spacing w:val="20"/>
          <w:szCs w:val="24"/>
        </w:rPr>
        <w:t>ORDEN DEL DÍA</w:t>
      </w:r>
    </w:p>
    <w:p w14:paraId="0C1EA258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4DD28E13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398DC3DD" w14:textId="0E46D12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324442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22DFBB8D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324442">
        <w:rPr>
          <w:rFonts w:ascii="Arial Narrow" w:hAnsi="Arial Narrow"/>
          <w:szCs w:val="24"/>
        </w:rPr>
        <w:t>Aprobación del Orden del día.</w:t>
      </w:r>
    </w:p>
    <w:p w14:paraId="58B3CCFE" w14:textId="1ECDBC57" w:rsidR="0081178A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54BF0F33" w14:textId="3AE2BFC2" w:rsidR="00C50CDD" w:rsidRDefault="00C50CDD" w:rsidP="00C50CDD">
      <w:pPr>
        <w:numPr>
          <w:ilvl w:val="0"/>
          <w:numId w:val="1"/>
        </w:numPr>
        <w:ind w:left="426" w:hanging="426"/>
        <w:rPr>
          <w:rFonts w:ascii="Arial Narrow" w:hAnsi="Arial Narrow"/>
          <w:bCs/>
        </w:rPr>
      </w:pPr>
      <w:r w:rsidRPr="00DB719E">
        <w:rPr>
          <w:rFonts w:ascii="Arial Narrow" w:hAnsi="Arial Narrow"/>
        </w:rPr>
        <w:t>Discusión y, en su caso</w:t>
      </w:r>
      <w:r>
        <w:rPr>
          <w:rFonts w:ascii="Arial Narrow" w:hAnsi="Arial Narrow"/>
        </w:rPr>
        <w:t>,</w:t>
      </w:r>
      <w:r w:rsidRPr="00DB719E">
        <w:rPr>
          <w:rFonts w:ascii="Arial Narrow" w:hAnsi="Arial Narrow"/>
        </w:rPr>
        <w:t xml:space="preserve"> aprobación de diversos </w:t>
      </w:r>
      <w:r w:rsidR="00734723">
        <w:rPr>
          <w:rFonts w:ascii="Arial Narrow" w:hAnsi="Arial Narrow"/>
        </w:rPr>
        <w:t>proyecto</w:t>
      </w:r>
      <w:r w:rsidR="00734723" w:rsidRPr="00DB719E">
        <w:rPr>
          <w:rFonts w:ascii="Arial Narrow" w:hAnsi="Arial Narrow"/>
        </w:rPr>
        <w:t xml:space="preserve">s </w:t>
      </w:r>
      <w:r w:rsidRPr="00DB719E">
        <w:rPr>
          <w:rFonts w:ascii="Arial Narrow" w:hAnsi="Arial Narrow"/>
        </w:rPr>
        <w:t>de Acuerdo del Comité de Radio y Televisión por los que se aprueban las pautas para la transmisión en radio y televisión de los mens</w:t>
      </w:r>
      <w:r>
        <w:rPr>
          <w:rFonts w:ascii="Arial Narrow" w:hAnsi="Arial Narrow"/>
        </w:rPr>
        <w:t>ajes de los partidos políticos</w:t>
      </w:r>
      <w:r w:rsidRPr="00DB71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urante </w:t>
      </w:r>
      <w:r w:rsidRPr="00CB5F4A">
        <w:rPr>
          <w:rFonts w:ascii="Arial Narrow" w:hAnsi="Arial Narrow"/>
        </w:rPr>
        <w:t xml:space="preserve">los periodos de precampaña, </w:t>
      </w:r>
      <w:proofErr w:type="spellStart"/>
      <w:r w:rsidRPr="00CB5F4A">
        <w:rPr>
          <w:rFonts w:ascii="Arial Narrow" w:hAnsi="Arial Narrow"/>
        </w:rPr>
        <w:t>intercampaña</w:t>
      </w:r>
      <w:proofErr w:type="spellEnd"/>
      <w:r w:rsidRPr="00CB5F4A">
        <w:rPr>
          <w:rFonts w:ascii="Arial Narrow" w:hAnsi="Arial Narrow"/>
        </w:rPr>
        <w:t xml:space="preserve"> y campaña, y en su caso, candidaturas independientes</w:t>
      </w:r>
      <w:r>
        <w:rPr>
          <w:rFonts w:ascii="Arial Narrow" w:hAnsi="Arial Narrow"/>
        </w:rPr>
        <w:t>, de</w:t>
      </w:r>
      <w:r w:rsidRPr="00CB5F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os</w:t>
      </w:r>
      <w:r w:rsidRPr="00CB5F4A">
        <w:rPr>
          <w:rFonts w:ascii="Arial Narrow" w:hAnsi="Arial Narrow"/>
        </w:rPr>
        <w:t xml:space="preserve"> proceso</w:t>
      </w:r>
      <w:r>
        <w:rPr>
          <w:rFonts w:ascii="Arial Narrow" w:hAnsi="Arial Narrow"/>
        </w:rPr>
        <w:t>s</w:t>
      </w:r>
      <w:r w:rsidRPr="00CB5F4A">
        <w:rPr>
          <w:rFonts w:ascii="Arial Narrow" w:hAnsi="Arial Narrow"/>
        </w:rPr>
        <w:t xml:space="preserve"> electoral</w:t>
      </w:r>
      <w:r>
        <w:rPr>
          <w:rFonts w:ascii="Arial Narrow" w:hAnsi="Arial Narrow"/>
        </w:rPr>
        <w:t>es</w:t>
      </w:r>
      <w:r w:rsidRPr="00CB5F4A">
        <w:rPr>
          <w:rFonts w:ascii="Arial Narrow" w:hAnsi="Arial Narrow"/>
        </w:rPr>
        <w:t xml:space="preserve"> local</w:t>
      </w:r>
      <w:r>
        <w:rPr>
          <w:rFonts w:ascii="Arial Narrow" w:hAnsi="Arial Narrow"/>
        </w:rPr>
        <w:t>es</w:t>
      </w:r>
      <w:r w:rsidRPr="00CB5F4A">
        <w:rPr>
          <w:rFonts w:ascii="Arial Narrow" w:hAnsi="Arial Narrow"/>
        </w:rPr>
        <w:t xml:space="preserve"> coincidente</w:t>
      </w:r>
      <w:r>
        <w:rPr>
          <w:rFonts w:ascii="Arial Narrow" w:hAnsi="Arial Narrow"/>
        </w:rPr>
        <w:t>s</w:t>
      </w:r>
      <w:r w:rsidRPr="00CB5F4A">
        <w:rPr>
          <w:rFonts w:ascii="Arial Narrow" w:hAnsi="Arial Narrow"/>
        </w:rPr>
        <w:t xml:space="preserve"> con el federal 2020-2021</w:t>
      </w:r>
      <w:r>
        <w:rPr>
          <w:rFonts w:ascii="Arial Narrow" w:hAnsi="Arial Narrow"/>
        </w:rPr>
        <w:t>, en diversas entidades federativas.</w:t>
      </w:r>
    </w:p>
    <w:p w14:paraId="55BF0AE1" w14:textId="1D113933" w:rsidR="00C50CDD" w:rsidRDefault="00C50CDD" w:rsidP="00E03C49">
      <w:pPr>
        <w:spacing w:line="260" w:lineRule="exact"/>
        <w:rPr>
          <w:rFonts w:ascii="Arial Narrow" w:hAnsi="Arial Narrow"/>
          <w:szCs w:val="24"/>
        </w:rPr>
      </w:pPr>
    </w:p>
    <w:p w14:paraId="38CC1CBD" w14:textId="565568DF" w:rsidR="00C50CDD" w:rsidRDefault="00C50CDD" w:rsidP="00C50CDD">
      <w:pPr>
        <w:pStyle w:val="Prrafodelista"/>
        <w:numPr>
          <w:ilvl w:val="1"/>
          <w:numId w:val="5"/>
        </w:numPr>
        <w:spacing w:line="2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yecto</w:t>
      </w:r>
      <w:r w:rsidRPr="00C50CDD">
        <w:rPr>
          <w:rFonts w:ascii="Arial Narrow" w:hAnsi="Arial Narrow"/>
          <w:szCs w:val="24"/>
        </w:rPr>
        <w:t xml:space="preserve"> de </w:t>
      </w:r>
      <w:r>
        <w:rPr>
          <w:rFonts w:ascii="Arial Narrow" w:hAnsi="Arial Narrow"/>
          <w:szCs w:val="24"/>
        </w:rPr>
        <w:t>Acuerdo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Comité de Radio y Televisión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Instituto Nacional Electoral</w:t>
      </w:r>
      <w:r w:rsidRPr="00C50CDD">
        <w:rPr>
          <w:rFonts w:ascii="Arial Narrow" w:hAnsi="Arial Narrow"/>
          <w:szCs w:val="24"/>
        </w:rPr>
        <w:t xml:space="preserve"> por el que se aprueban las pautas para la transmisión en radio y televisión de los mensajes de los partidos políticos, para los periodos de precampaña, </w:t>
      </w:r>
      <w:proofErr w:type="spellStart"/>
      <w:r w:rsidRPr="00C50CDD">
        <w:rPr>
          <w:rFonts w:ascii="Arial Narrow" w:hAnsi="Arial Narrow"/>
          <w:szCs w:val="24"/>
        </w:rPr>
        <w:t>intercampaña</w:t>
      </w:r>
      <w:proofErr w:type="spellEnd"/>
      <w:r w:rsidRPr="00C50CDD">
        <w:rPr>
          <w:rFonts w:ascii="Arial Narrow" w:hAnsi="Arial Narrow"/>
          <w:szCs w:val="24"/>
        </w:rPr>
        <w:t xml:space="preserve"> y campaña, y en su caso, candidaturas independientes para el proceso electoral local coincidente con el federal 2020-2021, en el estado de </w:t>
      </w:r>
      <w:r w:rsidR="00734723" w:rsidRPr="00C50CDD">
        <w:rPr>
          <w:rFonts w:ascii="Arial Narrow" w:hAnsi="Arial Narrow"/>
          <w:szCs w:val="24"/>
        </w:rPr>
        <w:t>Chiapas</w:t>
      </w:r>
      <w:r w:rsidRPr="00324442">
        <w:rPr>
          <w:rFonts w:ascii="Arial Narrow" w:hAnsi="Arial Narrow"/>
          <w:szCs w:val="24"/>
        </w:rPr>
        <w:t>.</w:t>
      </w:r>
    </w:p>
    <w:p w14:paraId="3EC29482" w14:textId="77777777" w:rsidR="00C50CDD" w:rsidRDefault="00C50CDD" w:rsidP="00C50CDD">
      <w:pPr>
        <w:pStyle w:val="Prrafodelista"/>
        <w:spacing w:line="260" w:lineRule="exact"/>
        <w:ind w:left="786"/>
        <w:rPr>
          <w:rFonts w:ascii="Arial Narrow" w:hAnsi="Arial Narrow"/>
          <w:szCs w:val="24"/>
        </w:rPr>
      </w:pPr>
    </w:p>
    <w:p w14:paraId="054EF61A" w14:textId="4466F842" w:rsidR="00C50CDD" w:rsidRDefault="00C50CDD" w:rsidP="00C50CDD">
      <w:pPr>
        <w:pStyle w:val="Prrafodelista"/>
        <w:numPr>
          <w:ilvl w:val="1"/>
          <w:numId w:val="5"/>
        </w:numPr>
        <w:spacing w:line="2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yecto</w:t>
      </w:r>
      <w:r w:rsidRPr="00C50CDD">
        <w:rPr>
          <w:rFonts w:ascii="Arial Narrow" w:hAnsi="Arial Narrow"/>
          <w:szCs w:val="24"/>
        </w:rPr>
        <w:t xml:space="preserve"> de </w:t>
      </w:r>
      <w:r>
        <w:rPr>
          <w:rFonts w:ascii="Arial Narrow" w:hAnsi="Arial Narrow"/>
          <w:szCs w:val="24"/>
        </w:rPr>
        <w:t>Acuerdo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Comité de Radio y Televisión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Instituto Nacional Electoral</w:t>
      </w:r>
      <w:r w:rsidRPr="00C50CDD">
        <w:rPr>
          <w:rFonts w:ascii="Arial Narrow" w:hAnsi="Arial Narrow"/>
          <w:szCs w:val="24"/>
        </w:rPr>
        <w:t xml:space="preserve"> por el que se aprueban las pautas para la transmisión en radio y televisión de los mensajes de los partidos políticos, para los periodos de precampaña, </w:t>
      </w:r>
      <w:proofErr w:type="spellStart"/>
      <w:r w:rsidRPr="00C50CDD">
        <w:rPr>
          <w:rFonts w:ascii="Arial Narrow" w:hAnsi="Arial Narrow"/>
          <w:szCs w:val="24"/>
        </w:rPr>
        <w:t>intercampaña</w:t>
      </w:r>
      <w:proofErr w:type="spellEnd"/>
      <w:r w:rsidRPr="00C50CDD">
        <w:rPr>
          <w:rFonts w:ascii="Arial Narrow" w:hAnsi="Arial Narrow"/>
          <w:szCs w:val="24"/>
        </w:rPr>
        <w:t xml:space="preserve"> y campaña, y en su caso, candidaturas independientes para el proceso electoral local coincidente con el federal 2020-2021, en el estado de </w:t>
      </w:r>
      <w:r w:rsidR="00734723" w:rsidRPr="00C50CDD">
        <w:rPr>
          <w:rFonts w:ascii="Arial Narrow" w:hAnsi="Arial Narrow"/>
          <w:szCs w:val="24"/>
        </w:rPr>
        <w:t>Coahuila</w:t>
      </w:r>
      <w:r>
        <w:rPr>
          <w:rFonts w:ascii="Arial Narrow" w:hAnsi="Arial Narrow"/>
          <w:szCs w:val="24"/>
        </w:rPr>
        <w:t>.</w:t>
      </w:r>
    </w:p>
    <w:p w14:paraId="16B7EA38" w14:textId="77777777" w:rsidR="000443F6" w:rsidRPr="000443F6" w:rsidRDefault="000443F6" w:rsidP="000443F6">
      <w:pPr>
        <w:pStyle w:val="Prrafodelista"/>
        <w:rPr>
          <w:rFonts w:ascii="Arial Narrow" w:hAnsi="Arial Narrow"/>
          <w:szCs w:val="24"/>
        </w:rPr>
      </w:pPr>
    </w:p>
    <w:p w14:paraId="3D4EE51A" w14:textId="1C32793D" w:rsidR="000443F6" w:rsidRDefault="000443F6" w:rsidP="00C50CDD">
      <w:pPr>
        <w:pStyle w:val="Prrafodelista"/>
        <w:numPr>
          <w:ilvl w:val="1"/>
          <w:numId w:val="5"/>
        </w:numPr>
        <w:spacing w:line="260" w:lineRule="exact"/>
        <w:rPr>
          <w:rFonts w:ascii="Arial Narrow" w:hAnsi="Arial Narrow"/>
          <w:szCs w:val="24"/>
        </w:rPr>
      </w:pPr>
      <w:r w:rsidRPr="000443F6">
        <w:rPr>
          <w:rFonts w:ascii="Arial Narrow" w:hAnsi="Arial Narrow"/>
          <w:szCs w:val="24"/>
        </w:rPr>
        <w:t>Proyecto de Acuerdo del Comité de Radio y Televisión del Instituto Nacional Electoral por el que se modifica el diverso  INE/</w:t>
      </w:r>
      <w:proofErr w:type="spellStart"/>
      <w:r w:rsidRPr="000443F6">
        <w:rPr>
          <w:rFonts w:ascii="Arial Narrow" w:hAnsi="Arial Narrow"/>
          <w:szCs w:val="24"/>
        </w:rPr>
        <w:t>ACRT</w:t>
      </w:r>
      <w:proofErr w:type="spellEnd"/>
      <w:r w:rsidRPr="000443F6">
        <w:rPr>
          <w:rFonts w:ascii="Arial Narrow" w:hAnsi="Arial Narrow"/>
          <w:szCs w:val="24"/>
        </w:rPr>
        <w:t xml:space="preserve">/31/2020 y se aprueban las pautas para la transmisión en radio y televisión de los mensajes de los partidos políticos, para los periodos de precampaña, </w:t>
      </w:r>
      <w:proofErr w:type="spellStart"/>
      <w:r w:rsidRPr="000443F6">
        <w:rPr>
          <w:rFonts w:ascii="Arial Narrow" w:hAnsi="Arial Narrow"/>
          <w:szCs w:val="24"/>
        </w:rPr>
        <w:t>intercampaña</w:t>
      </w:r>
      <w:proofErr w:type="spellEnd"/>
      <w:r w:rsidRPr="000443F6">
        <w:rPr>
          <w:rFonts w:ascii="Arial Narrow" w:hAnsi="Arial Narrow"/>
          <w:szCs w:val="24"/>
        </w:rPr>
        <w:t xml:space="preserve"> y campaña, y en su caso, candidaturas independientes para el proceso electoral local coincidente con el federal 2020-2021, en el estado de México, así como las pautas correspondientes a las emisoras que tienen cobertura en la Zona Metropolitana del Valle de México</w:t>
      </w:r>
      <w:r>
        <w:rPr>
          <w:rFonts w:ascii="Arial Narrow" w:hAnsi="Arial Narrow"/>
          <w:szCs w:val="24"/>
        </w:rPr>
        <w:t>.</w:t>
      </w:r>
    </w:p>
    <w:p w14:paraId="22377256" w14:textId="77777777" w:rsidR="00C50CDD" w:rsidRPr="00C50CDD" w:rsidRDefault="00C50CDD" w:rsidP="00C50CDD">
      <w:pPr>
        <w:pStyle w:val="Prrafodelista"/>
        <w:rPr>
          <w:rFonts w:ascii="Arial Narrow" w:hAnsi="Arial Narrow"/>
          <w:szCs w:val="24"/>
        </w:rPr>
      </w:pPr>
    </w:p>
    <w:p w14:paraId="03530019" w14:textId="00B44D8F" w:rsidR="00C50CDD" w:rsidRDefault="00C50CDD" w:rsidP="00C50CDD">
      <w:pPr>
        <w:pStyle w:val="Prrafodelista"/>
        <w:numPr>
          <w:ilvl w:val="1"/>
          <w:numId w:val="5"/>
        </w:numPr>
        <w:spacing w:line="2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yecto</w:t>
      </w:r>
      <w:r w:rsidRPr="00C50CDD">
        <w:rPr>
          <w:rFonts w:ascii="Arial Narrow" w:hAnsi="Arial Narrow"/>
          <w:szCs w:val="24"/>
        </w:rPr>
        <w:t xml:space="preserve"> de </w:t>
      </w:r>
      <w:r>
        <w:rPr>
          <w:rFonts w:ascii="Arial Narrow" w:hAnsi="Arial Narrow"/>
          <w:szCs w:val="24"/>
        </w:rPr>
        <w:t>Acuerdo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Comité de Radio y Televisión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Instituto Nacional Electoral</w:t>
      </w:r>
      <w:r w:rsidRPr="00C50CDD">
        <w:rPr>
          <w:rFonts w:ascii="Arial Narrow" w:hAnsi="Arial Narrow"/>
          <w:szCs w:val="24"/>
        </w:rPr>
        <w:t xml:space="preserve"> por el que se aprueban las pautas para la transmisión en radio y televisión de los mensajes de los partidos políticos, para los periodos de precampaña, </w:t>
      </w:r>
      <w:proofErr w:type="spellStart"/>
      <w:r w:rsidRPr="00C50CDD">
        <w:rPr>
          <w:rFonts w:ascii="Arial Narrow" w:hAnsi="Arial Narrow"/>
          <w:szCs w:val="24"/>
        </w:rPr>
        <w:t>intercampaña</w:t>
      </w:r>
      <w:proofErr w:type="spellEnd"/>
      <w:r w:rsidRPr="00C50CDD">
        <w:rPr>
          <w:rFonts w:ascii="Arial Narrow" w:hAnsi="Arial Narrow"/>
          <w:szCs w:val="24"/>
        </w:rPr>
        <w:t xml:space="preserve"> y campaña, y en su caso, candidaturas independientes para el proceso electoral local coincidente con el federal 2020-2021, en el estado de </w:t>
      </w:r>
      <w:r w:rsidR="00734723" w:rsidRPr="00C50CDD">
        <w:rPr>
          <w:rFonts w:ascii="Arial Narrow" w:hAnsi="Arial Narrow"/>
          <w:szCs w:val="24"/>
        </w:rPr>
        <w:t>Oaxaca</w:t>
      </w:r>
      <w:r>
        <w:rPr>
          <w:rFonts w:ascii="Arial Narrow" w:hAnsi="Arial Narrow"/>
          <w:szCs w:val="24"/>
        </w:rPr>
        <w:t>.</w:t>
      </w:r>
    </w:p>
    <w:p w14:paraId="0BA7CCB6" w14:textId="77777777" w:rsidR="00C50CDD" w:rsidRPr="00C50CDD" w:rsidRDefault="00C50CDD" w:rsidP="00C50CDD">
      <w:pPr>
        <w:pStyle w:val="Prrafodelista"/>
        <w:rPr>
          <w:rFonts w:ascii="Arial Narrow" w:hAnsi="Arial Narrow"/>
          <w:szCs w:val="24"/>
        </w:rPr>
      </w:pPr>
    </w:p>
    <w:p w14:paraId="79820286" w14:textId="67F33CF4" w:rsidR="00C50CDD" w:rsidRDefault="00C50CDD" w:rsidP="00C50CDD">
      <w:pPr>
        <w:pStyle w:val="Prrafodelista"/>
        <w:numPr>
          <w:ilvl w:val="1"/>
          <w:numId w:val="5"/>
        </w:numPr>
        <w:spacing w:line="2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yecto</w:t>
      </w:r>
      <w:r w:rsidRPr="00C50CDD">
        <w:rPr>
          <w:rFonts w:ascii="Arial Narrow" w:hAnsi="Arial Narrow"/>
          <w:szCs w:val="24"/>
        </w:rPr>
        <w:t xml:space="preserve"> de </w:t>
      </w:r>
      <w:r>
        <w:rPr>
          <w:rFonts w:ascii="Arial Narrow" w:hAnsi="Arial Narrow"/>
          <w:szCs w:val="24"/>
        </w:rPr>
        <w:t>Acuerdo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Comité de Radio y Televisión</w:t>
      </w:r>
      <w:r w:rsidRPr="00C50CDD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Instituto Nacional Electoral</w:t>
      </w:r>
      <w:r w:rsidRPr="00C50CDD">
        <w:rPr>
          <w:rFonts w:ascii="Arial Narrow" w:hAnsi="Arial Narrow"/>
          <w:szCs w:val="24"/>
        </w:rPr>
        <w:t xml:space="preserve"> por el que se aprueban las pautas para la transmisión en radio y televisión de los mensajes de los partidos políticos, para los periodos de precampaña, </w:t>
      </w:r>
      <w:proofErr w:type="spellStart"/>
      <w:r w:rsidRPr="00C50CDD">
        <w:rPr>
          <w:rFonts w:ascii="Arial Narrow" w:hAnsi="Arial Narrow"/>
          <w:szCs w:val="24"/>
        </w:rPr>
        <w:t>intercampaña</w:t>
      </w:r>
      <w:proofErr w:type="spellEnd"/>
      <w:r w:rsidRPr="00C50CDD">
        <w:rPr>
          <w:rFonts w:ascii="Arial Narrow" w:hAnsi="Arial Narrow"/>
          <w:szCs w:val="24"/>
        </w:rPr>
        <w:t xml:space="preserve"> y campaña, y en su caso, candidaturas independientes para el proceso electoral local coincidente con el federal 2020-2021, en el estado de </w:t>
      </w:r>
      <w:r w:rsidR="00734723" w:rsidRPr="00C50CDD">
        <w:rPr>
          <w:rFonts w:ascii="Arial Narrow" w:hAnsi="Arial Narrow"/>
          <w:szCs w:val="24"/>
        </w:rPr>
        <w:t>Puebla</w:t>
      </w:r>
      <w:r w:rsidR="00734723">
        <w:rPr>
          <w:rFonts w:ascii="Arial Narrow" w:hAnsi="Arial Narrow"/>
          <w:szCs w:val="24"/>
        </w:rPr>
        <w:t>.</w:t>
      </w:r>
    </w:p>
    <w:p w14:paraId="1B685F3E" w14:textId="77777777" w:rsidR="00AC0EB2" w:rsidRDefault="00AC0EB2" w:rsidP="00AC0EB2">
      <w:pPr>
        <w:spacing w:line="260" w:lineRule="exact"/>
        <w:ind w:left="426"/>
        <w:rPr>
          <w:rFonts w:ascii="Arial Narrow" w:hAnsi="Arial Narrow"/>
          <w:szCs w:val="24"/>
        </w:rPr>
      </w:pPr>
      <w:bookmarkStart w:id="0" w:name="_GoBack"/>
      <w:bookmarkEnd w:id="0"/>
    </w:p>
    <w:p w14:paraId="55D88AFD" w14:textId="72C0597A" w:rsidR="00AC0EB2" w:rsidRPr="00AC0EB2" w:rsidRDefault="00AC0EB2" w:rsidP="00AC0EB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Recuento de </w:t>
      </w:r>
      <w:r w:rsidR="00C50CDD">
        <w:rPr>
          <w:rFonts w:ascii="Arial Narrow" w:hAnsi="Arial Narrow"/>
          <w:szCs w:val="24"/>
        </w:rPr>
        <w:t>Acuerdo</w:t>
      </w:r>
      <w:r>
        <w:rPr>
          <w:rFonts w:ascii="Arial Narrow" w:hAnsi="Arial Narrow"/>
          <w:szCs w:val="24"/>
        </w:rPr>
        <w:t>s tomados en la sesión.</w:t>
      </w:r>
    </w:p>
    <w:sectPr w:rsidR="00AC0EB2" w:rsidRPr="00AC0EB2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EC32" w14:textId="77777777" w:rsidR="00082235" w:rsidRDefault="00082235">
      <w:r>
        <w:separator/>
      </w:r>
    </w:p>
  </w:endnote>
  <w:endnote w:type="continuationSeparator" w:id="0">
    <w:p w14:paraId="50D21D12" w14:textId="77777777" w:rsidR="00082235" w:rsidRDefault="0008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A07BE" w14:textId="77777777" w:rsidR="00082235" w:rsidRDefault="00082235">
      <w:r>
        <w:separator/>
      </w:r>
    </w:p>
  </w:footnote>
  <w:footnote w:type="continuationSeparator" w:id="0">
    <w:p w14:paraId="2351EB32" w14:textId="77777777" w:rsidR="00082235" w:rsidRDefault="0008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3606A09"/>
    <w:multiLevelType w:val="multilevel"/>
    <w:tmpl w:val="4ED46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43F6"/>
    <w:rsid w:val="00046342"/>
    <w:rsid w:val="00050561"/>
    <w:rsid w:val="00055D87"/>
    <w:rsid w:val="000566A2"/>
    <w:rsid w:val="00072CC5"/>
    <w:rsid w:val="00081A27"/>
    <w:rsid w:val="00082235"/>
    <w:rsid w:val="00094B67"/>
    <w:rsid w:val="000A6149"/>
    <w:rsid w:val="000C1D7C"/>
    <w:rsid w:val="000C34B9"/>
    <w:rsid w:val="000C5F08"/>
    <w:rsid w:val="000D36F4"/>
    <w:rsid w:val="000D42BC"/>
    <w:rsid w:val="000D4994"/>
    <w:rsid w:val="000D7740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1A28"/>
    <w:rsid w:val="001A3418"/>
    <w:rsid w:val="001A7C1D"/>
    <w:rsid w:val="001B2E5E"/>
    <w:rsid w:val="001C3D43"/>
    <w:rsid w:val="001E71E3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4442"/>
    <w:rsid w:val="00326CD3"/>
    <w:rsid w:val="0034295F"/>
    <w:rsid w:val="00344A43"/>
    <w:rsid w:val="0034760D"/>
    <w:rsid w:val="00353930"/>
    <w:rsid w:val="003917D8"/>
    <w:rsid w:val="003919B2"/>
    <w:rsid w:val="00392211"/>
    <w:rsid w:val="00392A84"/>
    <w:rsid w:val="00392E7F"/>
    <w:rsid w:val="003A3044"/>
    <w:rsid w:val="003A6B01"/>
    <w:rsid w:val="003D5C4A"/>
    <w:rsid w:val="003E41EC"/>
    <w:rsid w:val="003F10EF"/>
    <w:rsid w:val="003F4076"/>
    <w:rsid w:val="00416D9E"/>
    <w:rsid w:val="004263C4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36E2"/>
    <w:rsid w:val="007250CF"/>
    <w:rsid w:val="00727088"/>
    <w:rsid w:val="00731CE9"/>
    <w:rsid w:val="00734723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5866"/>
    <w:rsid w:val="00A96E7E"/>
    <w:rsid w:val="00AA4288"/>
    <w:rsid w:val="00AA7344"/>
    <w:rsid w:val="00AB59EC"/>
    <w:rsid w:val="00AC0EB2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17CF6"/>
    <w:rsid w:val="00B20C41"/>
    <w:rsid w:val="00B44924"/>
    <w:rsid w:val="00B54B96"/>
    <w:rsid w:val="00B557D6"/>
    <w:rsid w:val="00B637C4"/>
    <w:rsid w:val="00B7398A"/>
    <w:rsid w:val="00B743C3"/>
    <w:rsid w:val="00B87B20"/>
    <w:rsid w:val="00B9130D"/>
    <w:rsid w:val="00B915BA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50CDD"/>
    <w:rsid w:val="00C617CB"/>
    <w:rsid w:val="00C65C0C"/>
    <w:rsid w:val="00C7246C"/>
    <w:rsid w:val="00C73287"/>
    <w:rsid w:val="00C77BD7"/>
    <w:rsid w:val="00C77F61"/>
    <w:rsid w:val="00C818BC"/>
    <w:rsid w:val="00CA46ED"/>
    <w:rsid w:val="00CA48DD"/>
    <w:rsid w:val="00CA5AB1"/>
    <w:rsid w:val="00CB5ABA"/>
    <w:rsid w:val="00CC3A80"/>
    <w:rsid w:val="00CC5B4B"/>
    <w:rsid w:val="00CC7454"/>
    <w:rsid w:val="00CD3039"/>
    <w:rsid w:val="00CE0E7F"/>
    <w:rsid w:val="00CE225D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82F5B"/>
    <w:rsid w:val="00DA2C6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E03C49"/>
    <w:rsid w:val="00E047CA"/>
    <w:rsid w:val="00E051BB"/>
    <w:rsid w:val="00E16109"/>
    <w:rsid w:val="00E21826"/>
    <w:rsid w:val="00E2312F"/>
    <w:rsid w:val="00E36E70"/>
    <w:rsid w:val="00E54741"/>
    <w:rsid w:val="00E54F33"/>
    <w:rsid w:val="00E6133D"/>
    <w:rsid w:val="00E616FD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5404"/>
    <w:rsid w:val="00F103C9"/>
    <w:rsid w:val="00F14364"/>
    <w:rsid w:val="00F24754"/>
    <w:rsid w:val="00F24DF1"/>
    <w:rsid w:val="00F4146F"/>
    <w:rsid w:val="00F446F7"/>
    <w:rsid w:val="00F474D6"/>
    <w:rsid w:val="00F60842"/>
    <w:rsid w:val="00F616DA"/>
    <w:rsid w:val="00F64B60"/>
    <w:rsid w:val="00F81B51"/>
    <w:rsid w:val="00F85499"/>
    <w:rsid w:val="00FA0A74"/>
    <w:rsid w:val="00FB0891"/>
    <w:rsid w:val="00FB2497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7C1638-3A3C-42C5-9006-6A37358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GARCIA MEJIA LUIS BERNARDO</cp:lastModifiedBy>
  <cp:revision>2</cp:revision>
  <cp:lastPrinted>2020-03-12T16:07:00Z</cp:lastPrinted>
  <dcterms:created xsi:type="dcterms:W3CDTF">2020-12-02T17:26:00Z</dcterms:created>
  <dcterms:modified xsi:type="dcterms:W3CDTF">2020-12-02T17:26:00Z</dcterms:modified>
</cp:coreProperties>
</file>